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22D" w14:textId="77777777" w:rsidR="009D3EE1" w:rsidRDefault="00CE73E8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26D9F268" w14:textId="77777777" w:rsidR="009D3EE1" w:rsidRDefault="00CE73E8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12355581" w14:textId="77777777" w:rsidR="009D3EE1" w:rsidRDefault="009D3EE1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231DE18C" w14:textId="77777777" w:rsidR="009D3EE1" w:rsidRDefault="009D3EE1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C628DBA" w14:textId="77777777" w:rsidR="009D3EE1" w:rsidRDefault="00CE73E8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7BE3F88D" w14:textId="77777777" w:rsidR="009D3EE1" w:rsidRDefault="00CE73E8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û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3C32D35" w14:textId="77777777" w:rsidR="009D3EE1" w:rsidRDefault="00CE73E8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1AA515A" w14:textId="77777777" w:rsidR="009D3EE1" w:rsidRDefault="00CE73E8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DFFB05B" w14:textId="77777777" w:rsidR="009D3EE1" w:rsidRDefault="00CE73E8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51D518C" w14:textId="77777777" w:rsidR="009D3EE1" w:rsidRDefault="00CE73E8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0CE546F" w14:textId="77777777" w:rsidR="009D3EE1" w:rsidRDefault="00CE73E8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</w:t>
      </w:r>
      <w:r>
        <w:rPr>
          <w:sz w:val="20"/>
        </w:rPr>
        <w:t xml:space="preserve">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689E172" w14:textId="77777777" w:rsidR="009D3EE1" w:rsidRDefault="00CE73E8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29A91F4" w14:textId="77777777" w:rsidR="009D3EE1" w:rsidRDefault="00CE73E8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EDE242D" w14:textId="77777777" w:rsidR="009D3EE1" w:rsidRDefault="00CE73E8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9D3EE1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E1"/>
    <w:rsid w:val="009D3EE1"/>
    <w:rsid w:val="00C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E4722"/>
  <w15:docId w15:val="{B83021CC-AE9D-4CCF-A543-8A00BE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4</Lines>
  <Paragraphs>1</Paragraphs>
  <ScaleCrop>false</ScaleCrop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Loic BARRET</cp:lastModifiedBy>
  <cp:revision>2</cp:revision>
  <cp:lastPrinted>2020-10-29T16:36:00Z</cp:lastPrinted>
  <dcterms:created xsi:type="dcterms:W3CDTF">2020-10-30T15:55:00Z</dcterms:created>
  <dcterms:modified xsi:type="dcterms:W3CDTF">2020-10-30T1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